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480" w14:textId="5197295A" w:rsidR="008C0304" w:rsidRPr="00B84535" w:rsidRDefault="00B84535" w:rsidP="00B84535">
      <w:pPr>
        <w:pStyle w:val="Heading1"/>
      </w:pPr>
      <w:r>
        <w:rPr>
          <w:lang w:val="en-IN"/>
        </w:rPr>
        <w:t>Run</w:t>
      </w:r>
    </w:p>
    <w:p w14:paraId="22FE398B" w14:textId="02234930" w:rsidR="00B84535" w:rsidRDefault="00B84535" w:rsidP="007341B7">
      <w:pPr>
        <w:pStyle w:val="ListParagraph"/>
        <w:numPr>
          <w:ilvl w:val="0"/>
          <w:numId w:val="31"/>
        </w:numPr>
      </w:pPr>
      <w:r>
        <w:t>docker run &lt;image-name&gt;</w:t>
      </w:r>
    </w:p>
    <w:p w14:paraId="68E83C5C" w14:textId="77777777" w:rsidR="006A5F70" w:rsidRDefault="006A5F70" w:rsidP="006A5F70"/>
    <w:p w14:paraId="5DC37C34" w14:textId="0762FEAE" w:rsidR="006A5F70" w:rsidRDefault="006A5F70" w:rsidP="00A50ED5">
      <w:pPr>
        <w:pStyle w:val="Heading1"/>
      </w:pPr>
      <w:r>
        <w:t>PS</w:t>
      </w:r>
    </w:p>
    <w:p w14:paraId="1FB9E439" w14:textId="16FC95B3" w:rsidR="008D7660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container </w:t>
      </w:r>
      <w:proofErr w:type="gramStart"/>
      <w:r w:rsidR="00815D3E">
        <w:t>ls</w:t>
      </w:r>
      <w:proofErr w:type="gramEnd"/>
    </w:p>
    <w:p w14:paraId="1DB28FAE" w14:textId="3D0DD80C" w:rsidR="00A50ED5" w:rsidRDefault="00A50ED5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docker</w:t>
      </w:r>
      <w:r>
        <w:t xml:space="preserve"> </w:t>
      </w:r>
      <w:r w:rsidRPr="00AD5623">
        <w:rPr>
          <w:b/>
          <w:bCs/>
        </w:rPr>
        <w:t>ps</w:t>
      </w:r>
      <w:r>
        <w:t xml:space="preserve"> </w:t>
      </w:r>
      <w:r>
        <w:sym w:font="Wingdings" w:char="F0E8"/>
      </w:r>
      <w:r>
        <w:t xml:space="preserve"> </w:t>
      </w:r>
      <w:r w:rsidRPr="00AD5623">
        <w:rPr>
          <w:b/>
          <w:bCs/>
        </w:rPr>
        <w:t>P</w:t>
      </w:r>
      <w:r>
        <w:t xml:space="preserve">rocess </w:t>
      </w:r>
      <w:r w:rsidRPr="00AD5623">
        <w:rPr>
          <w:b/>
          <w:bCs/>
        </w:rPr>
        <w:t>S</w:t>
      </w:r>
      <w:r>
        <w:t>tatus as each container is a process in itself on OS Level.</w:t>
      </w:r>
    </w:p>
    <w:p w14:paraId="7B211863" w14:textId="1926D459" w:rsidR="00A50ED5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options</w:t>
      </w:r>
      <w:r>
        <w:t>:</w:t>
      </w:r>
    </w:p>
    <w:p w14:paraId="672B4D8B" w14:textId="5A9D48FF" w:rsidR="008D7660" w:rsidRDefault="00886B88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0F2415CD" w14:textId="77777777" w:rsidR="00886B88" w:rsidRDefault="00886B88" w:rsidP="00886B88">
      <w:pPr>
        <w:pStyle w:val="Normal1"/>
      </w:pPr>
    </w:p>
    <w:p w14:paraId="20F5F230" w14:textId="602A7491" w:rsidR="00886B88" w:rsidRDefault="00886B88" w:rsidP="00886B88">
      <w:pPr>
        <w:pStyle w:val="Heading1"/>
      </w:pPr>
      <w:r>
        <w:t>container</w:t>
      </w:r>
      <w:r w:rsidR="007E5B05">
        <w:t xml:space="preserve"> ls</w:t>
      </w:r>
    </w:p>
    <w:p w14:paraId="3FF25F8D" w14:textId="282264D6" w:rsidR="007E5B05" w:rsidRDefault="007E5B05" w:rsidP="007E5B05">
      <w:pPr>
        <w:pStyle w:val="Normal1"/>
        <w:numPr>
          <w:ilvl w:val="0"/>
          <w:numId w:val="33"/>
        </w:numPr>
      </w:pPr>
      <w:r w:rsidRPr="007E5B05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ps</w:t>
      </w:r>
    </w:p>
    <w:p w14:paraId="7DF1EE00" w14:textId="0560F290" w:rsidR="007E5B05" w:rsidRDefault="007E5B05" w:rsidP="007E5B05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docker container ls</w:t>
      </w:r>
      <w:r w:rsidR="00075FEF">
        <w:t xml:space="preserve"> </w:t>
      </w:r>
      <w:r w:rsidR="00075FEF">
        <w:sym w:font="Wingdings" w:char="F0E8"/>
      </w:r>
      <w:r w:rsidR="00075FEF">
        <w:t xml:space="preserve"> List all running containers</w:t>
      </w:r>
      <w:r w:rsidR="00065B6C">
        <w:t>.</w:t>
      </w:r>
    </w:p>
    <w:p w14:paraId="5E18F424" w14:textId="2248BCF6" w:rsidR="00075FEF" w:rsidRDefault="00075FEF" w:rsidP="00075FEF">
      <w:pPr>
        <w:pStyle w:val="Normal1"/>
        <w:numPr>
          <w:ilvl w:val="0"/>
          <w:numId w:val="33"/>
        </w:numPr>
      </w:pPr>
      <w:r w:rsidRPr="00065B6C">
        <w:rPr>
          <w:b/>
          <w:bCs/>
        </w:rPr>
        <w:t>Op</w:t>
      </w:r>
      <w:r w:rsidR="00065B6C" w:rsidRPr="00065B6C">
        <w:rPr>
          <w:b/>
          <w:bCs/>
        </w:rPr>
        <w:t>tions</w:t>
      </w:r>
      <w:r w:rsidR="00065B6C">
        <w:t>:</w:t>
      </w:r>
    </w:p>
    <w:p w14:paraId="3EE55D8C" w14:textId="23F4E77A" w:rsidR="00065B6C" w:rsidRPr="007E5B05" w:rsidRDefault="00065B6C" w:rsidP="00EE31F2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sectPr w:rsidR="00065B6C" w:rsidRPr="007E5B05" w:rsidSect="002B1DC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6C5F"/>
    <w:multiLevelType w:val="hybridMultilevel"/>
    <w:tmpl w:val="A5E6F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8CE"/>
    <w:multiLevelType w:val="hybridMultilevel"/>
    <w:tmpl w:val="1432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5BC"/>
    <w:multiLevelType w:val="hybridMultilevel"/>
    <w:tmpl w:val="14322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5"/>
  </w:num>
  <w:num w:numId="4" w16cid:durableId="686711689">
    <w:abstractNumId w:val="6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0"/>
  </w:num>
  <w:num w:numId="20" w16cid:durableId="14312805">
    <w:abstractNumId w:val="13"/>
  </w:num>
  <w:num w:numId="21" w16cid:durableId="1975868763">
    <w:abstractNumId w:val="22"/>
  </w:num>
  <w:num w:numId="22" w16cid:durableId="1778135319">
    <w:abstractNumId w:val="2"/>
  </w:num>
  <w:num w:numId="23" w16cid:durableId="1256208318">
    <w:abstractNumId w:val="21"/>
  </w:num>
  <w:num w:numId="24" w16cid:durableId="97332176">
    <w:abstractNumId w:val="5"/>
  </w:num>
  <w:num w:numId="25" w16cid:durableId="1936405134">
    <w:abstractNumId w:val="19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4"/>
  </w:num>
  <w:num w:numId="29" w16cid:durableId="1182625017">
    <w:abstractNumId w:val="24"/>
  </w:num>
  <w:num w:numId="30" w16cid:durableId="1606961410">
    <w:abstractNumId w:val="9"/>
  </w:num>
  <w:num w:numId="31" w16cid:durableId="31928695">
    <w:abstractNumId w:val="27"/>
  </w:num>
  <w:num w:numId="32" w16cid:durableId="1243376142">
    <w:abstractNumId w:val="14"/>
  </w:num>
  <w:num w:numId="33" w16cid:durableId="1088232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65B6C"/>
    <w:rsid w:val="00070282"/>
    <w:rsid w:val="00071D47"/>
    <w:rsid w:val="00074391"/>
    <w:rsid w:val="00075FEF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1DC8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2AC1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2690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45A5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70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E5B05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5D3E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86B8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660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0ED5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D5623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535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1DA6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17D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autoRedefine/>
    <w:qFormat/>
    <w:rsid w:val="00A50ED5"/>
    <w:pPr>
      <w:keepNext/>
      <w:keepLines/>
      <w:spacing w:before="400" w:after="120"/>
      <w:ind w:left="17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1-20T12:54:00Z</dcterms:created>
  <dcterms:modified xsi:type="dcterms:W3CDTF">2024-01-21T06:25:00Z</dcterms:modified>
</cp:coreProperties>
</file>